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Frameworkagnostic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>Fabian Gosebrink</w:t>
      </w:r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xx.xx.xxxx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Pr="00A863EF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Pr="00A863EF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Pr="00A863EF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econd order 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Pr="00A863EF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Pr="00A863EF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Pr="00A863EF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Pr="00A863EF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Analysis / Results 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Pr="00A863EF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Pr="00A863EF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Pr="00A863EF">
          <w:rPr>
            <w:rStyle w:val="Hyperlink"/>
            <w:noProof/>
            <w:lang w:val="en-GB"/>
          </w:rPr>
          <w:t>List of Figures &amp;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Pr="00A863EF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Pr="00A863EF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Pr="00A863EF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1A2A52" w:rsidP="001A2A52">
      <w:pPr>
        <w:pStyle w:val="Heading2"/>
        <w:rPr>
          <w:lang w:val="en-GB"/>
        </w:rPr>
      </w:pPr>
      <w:r>
        <w:rPr>
          <w:lang w:val="en-GB"/>
        </w:rPr>
        <w:t>Technical Limitations</w:t>
      </w:r>
    </w:p>
    <w:p w:rsidR="002D0B33" w:rsidRDefault="00D91670" w:rsidP="002D0B33">
      <w:pPr>
        <w:pStyle w:val="Heading3"/>
        <w:rPr>
          <w:lang w:val="en-GB"/>
        </w:rPr>
      </w:pPr>
      <w:r>
        <w:rPr>
          <w:lang w:val="en-GB"/>
        </w:rPr>
        <w:t xml:space="preserve">Bundlers: </w:t>
      </w:r>
      <w:r w:rsidR="002D0B33">
        <w:rPr>
          <w:lang w:val="en-GB"/>
        </w:rPr>
        <w:t>Webpack vs EsBuild</w:t>
      </w:r>
    </w:p>
    <w:p w:rsidR="002D0B33" w:rsidRDefault="00D91670" w:rsidP="002D0B33">
      <w:pPr>
        <w:rPr>
          <w:lang w:val="en-GB"/>
        </w:rPr>
      </w:pPr>
      <w:r>
        <w:rPr>
          <w:lang w:val="en-GB"/>
        </w:rPr>
        <w:t>In the Angular space are currently two Bundlers to build sourcecode. With both bundlers a Storybook instance with Angular Libraries can be served within an NX MonoRepo (see the attached examples vite and webpack respectively).</w:t>
      </w:r>
    </w:p>
    <w:p w:rsidR="00D91670" w:rsidRDefault="00E1514C" w:rsidP="002D0B33">
      <w:pPr>
        <w:rPr>
          <w:lang w:val="en-US"/>
        </w:rPr>
      </w:pPr>
      <w:r>
        <w:rPr>
          <w:lang w:val="en-GB"/>
        </w:rPr>
        <w:t xml:space="preserve">However, Hot Module Reloading (HMR) was only achievable with Vite, thanks to the Contribution of Brandon Roberts to AnalogJs </w:t>
      </w:r>
      <w:hyperlink r:id="rId11" w:history="1">
        <w:r w:rsidRPr="00AB291A">
          <w:rPr>
            <w:rStyle w:val="Hyperlink"/>
            <w:lang w:val="en-GB"/>
          </w:rPr>
          <w:t>https://analogjs.org/docs/integrations/storybook</w:t>
        </w:r>
      </w:hyperlink>
      <w:r>
        <w:rPr>
          <w:lang w:val="en-GB"/>
        </w:rPr>
        <w:t xml:space="preserve">, in which he made a working vite plugin for storybook that allows it to render Angular Components via the </w:t>
      </w:r>
      <w:r w:rsidRPr="00E1514C">
        <w:rPr>
          <w:lang w:val="en-US"/>
        </w:rPr>
        <w:t xml:space="preserve">@analogjs/vite-plugin-angular </w:t>
      </w:r>
      <w:r>
        <w:rPr>
          <w:lang w:val="en-US"/>
        </w:rPr>
        <w:t>package.</w:t>
      </w:r>
    </w:p>
    <w:p w:rsidR="00EF7A7C" w:rsidRDefault="00EF7A7C" w:rsidP="002D0B33">
      <w:pPr>
        <w:rPr>
          <w:lang w:val="en-US"/>
        </w:rPr>
      </w:pPr>
      <w:r>
        <w:rPr>
          <w:lang w:val="en-US"/>
        </w:rPr>
        <w:t>Configuring Storybook with the Package allows for HMR out of the box</w:t>
      </w:r>
      <w:r w:rsidR="000F4ECA">
        <w:rPr>
          <w:lang w:val="en-US"/>
        </w:rPr>
        <w:t>, allowing for a smooth developer experience.</w:t>
      </w:r>
    </w:p>
    <w:p w:rsidR="00EF7A7C" w:rsidRPr="00E1514C" w:rsidRDefault="00EF7A7C" w:rsidP="002D0B33">
      <w:pPr>
        <w:rPr>
          <w:lang w:val="en-US"/>
        </w:rPr>
      </w:pPr>
      <w:r w:rsidRPr="00EF7A7C">
        <w:rPr>
          <w:noProof/>
          <w:lang w:val="en-US"/>
        </w:rPr>
        <w:drawing>
          <wp:inline distT="0" distB="0" distL="0" distR="0" wp14:anchorId="346278A6" wp14:editId="57879690">
            <wp:extent cx="5486314" cy="5905500"/>
            <wp:effectExtent l="0" t="0" r="635" b="0"/>
            <wp:docPr id="67030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3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5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C8" w:rsidRDefault="00906741" w:rsidP="001A2A52">
      <w:pPr>
        <w:pStyle w:val="Heading3"/>
        <w:rPr>
          <w:lang w:val="en-GB"/>
        </w:rPr>
      </w:pPr>
      <w:r>
        <w:rPr>
          <w:lang w:val="en-GB"/>
        </w:rPr>
        <w:lastRenderedPageBreak/>
        <w:t>Prettier</w:t>
      </w:r>
    </w:p>
    <w:p w:rsidR="009C3BC8" w:rsidRDefault="00120E54" w:rsidP="009C3BC8">
      <w:pPr>
        <w:rPr>
          <w:lang w:val="en-GB"/>
        </w:rPr>
      </w:pPr>
      <w:r>
        <w:rPr>
          <w:lang w:val="en-GB"/>
        </w:rPr>
        <w:t>For Code-Formatting prettier is used within Bühler.</w:t>
      </w:r>
      <w:r w:rsidR="007A6606">
        <w:rPr>
          <w:lang w:val="en-GB"/>
        </w:rPr>
        <w:t xml:space="preserve"> This works out of the box across all technologies, as this example shows a change within a prettier config getting changes across all file-types and technologies.</w:t>
      </w:r>
    </w:p>
    <w:p w:rsidR="007A6606" w:rsidRDefault="007A6606" w:rsidP="009C3B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9450" cy="3239770"/>
            <wp:effectExtent l="0" t="0" r="6350" b="0"/>
            <wp:docPr id="79742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8323" name="Picture 797428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7" w:rsidRDefault="00D64817" w:rsidP="00D64817">
      <w:pPr>
        <w:pStyle w:val="Heading3"/>
        <w:rPr>
          <w:lang w:val="en-GB"/>
        </w:rPr>
      </w:pPr>
      <w:r>
        <w:rPr>
          <w:lang w:val="en-GB"/>
        </w:rPr>
        <w:t>Static Code Analysis</w:t>
      </w:r>
    </w:p>
    <w:p w:rsidR="00D64817" w:rsidRPr="00D64817" w:rsidRDefault="00D64817" w:rsidP="00D64817">
      <w:pPr>
        <w:rPr>
          <w:lang w:val="en-GB"/>
        </w:rPr>
      </w:pPr>
    </w:p>
    <w:p w:rsidR="001A2A52" w:rsidRDefault="001A2A52" w:rsidP="001A2A52">
      <w:pPr>
        <w:pStyle w:val="Heading3"/>
        <w:rPr>
          <w:lang w:val="en-GB"/>
        </w:rPr>
      </w:pPr>
      <w:r>
        <w:rPr>
          <w:lang w:val="en-GB"/>
        </w:rPr>
        <w:t>Syntax Highlighting</w:t>
      </w:r>
    </w:p>
    <w:p w:rsidR="008B4763" w:rsidRDefault="008B4763" w:rsidP="001A2A52">
      <w:pPr>
        <w:rPr>
          <w:lang w:val="en-GB"/>
        </w:rPr>
      </w:pPr>
      <w:r>
        <w:rPr>
          <w:lang w:val="en-GB"/>
        </w:rPr>
        <w:t xml:space="preserve">Syntax Highlighting is checked with the two Editors used at Bühler VSCode and WebStorm. Without installing any Plugins WebStorm offers out of the Box Support for WebComponents </w:t>
      </w:r>
      <w:r w:rsidR="002546DB">
        <w:rPr>
          <w:lang w:val="en-GB"/>
        </w:rPr>
        <w:t>as well as</w:t>
      </w:r>
      <w:r>
        <w:rPr>
          <w:lang w:val="en-GB"/>
        </w:rPr>
        <w:t xml:space="preserve"> LitElements</w:t>
      </w:r>
      <w:r w:rsidR="002546DB">
        <w:rPr>
          <w:lang w:val="en-GB"/>
        </w:rPr>
        <w:t>.</w:t>
      </w:r>
    </w:p>
    <w:p w:rsidR="00E236DF" w:rsidRDefault="00897153" w:rsidP="001A2A52">
      <w:pPr>
        <w:rPr>
          <w:lang w:val="en-GB"/>
        </w:rPr>
      </w:pPr>
      <w:r w:rsidRPr="00897153">
        <w:rPr>
          <w:noProof/>
          <w:lang w:val="en-GB"/>
        </w:rPr>
        <w:drawing>
          <wp:inline distT="0" distB="0" distL="0" distR="0" wp14:anchorId="790D2861" wp14:editId="52E50752">
            <wp:extent cx="5759450" cy="2434590"/>
            <wp:effectExtent l="0" t="0" r="6350" b="3810"/>
            <wp:docPr id="7808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99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DB" w:rsidRDefault="002546DB" w:rsidP="001A2A52">
      <w:pPr>
        <w:rPr>
          <w:lang w:val="en-GB"/>
        </w:rPr>
      </w:pPr>
      <w:r>
        <w:rPr>
          <w:lang w:val="en-GB"/>
        </w:rPr>
        <w:t xml:space="preserve">VSCode offers support as well however in order to get Syntax-Highlighting inside the Lit-HTML Tag a Plugin is required. The plugin used in the following image is lit-html </w:t>
      </w:r>
      <w:hyperlink r:id="rId15" w:history="1">
        <w:r w:rsidRPr="00AB291A">
          <w:rPr>
            <w:rStyle w:val="Hyperlink"/>
            <w:lang w:val="en-GB"/>
          </w:rPr>
          <w:t>https://marketplace.visualstudio.com/items?itemName=bierner.lit-html</w:t>
        </w:r>
      </w:hyperlink>
      <w:r>
        <w:rPr>
          <w:lang w:val="en-GB"/>
        </w:rPr>
        <w:t xml:space="preserve"> </w:t>
      </w:r>
    </w:p>
    <w:p w:rsidR="002546DB" w:rsidRDefault="002546DB" w:rsidP="001A2A52">
      <w:pPr>
        <w:rPr>
          <w:lang w:val="en-GB"/>
        </w:rPr>
      </w:pPr>
      <w:r w:rsidRPr="002546DB">
        <w:rPr>
          <w:noProof/>
          <w:lang w:val="en-GB"/>
        </w:rPr>
        <w:lastRenderedPageBreak/>
        <w:drawing>
          <wp:inline distT="0" distB="0" distL="0" distR="0" wp14:anchorId="336E6E52" wp14:editId="525198B8">
            <wp:extent cx="5759450" cy="2018665"/>
            <wp:effectExtent l="0" t="0" r="6350" b="635"/>
            <wp:docPr id="9489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4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4" w:rsidRDefault="00324FE4" w:rsidP="001A2A52">
      <w:pPr>
        <w:rPr>
          <w:lang w:val="en-GB"/>
        </w:rPr>
      </w:pPr>
    </w:p>
    <w:p w:rsidR="00324FE4" w:rsidRPr="001A2A52" w:rsidRDefault="00324FE4" w:rsidP="001A2A52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7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nherited Styles (e.g. css variables), watch out for all:initial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:root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::part </w:t>
      </w:r>
      <w:r w:rsidRPr="00B14211">
        <w:rPr>
          <w:noProof/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9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A5213B" w:rsidRDefault="00A5213B" w:rsidP="00AD341D">
      <w:pPr>
        <w:rPr>
          <w:lang w:val="en-GB"/>
        </w:rPr>
      </w:pPr>
    </w:p>
    <w:p w:rsidR="00B14211" w:rsidRDefault="005D0955" w:rsidP="005D0955">
      <w:pPr>
        <w:pStyle w:val="Heading3"/>
        <w:rPr>
          <w:lang w:val="en-GB"/>
        </w:rPr>
      </w:pPr>
      <w:r>
        <w:rPr>
          <w:lang w:val="en-GB"/>
        </w:rPr>
        <w:lastRenderedPageBreak/>
        <w:t>Approach Load global tailwind into different web-components</w:t>
      </w:r>
    </w:p>
    <w:p w:rsidR="005D0955" w:rsidRDefault="005D0955" w:rsidP="005D0955">
      <w:pPr>
        <w:rPr>
          <w:lang w:val="en-GB"/>
        </w:rPr>
      </w:pPr>
    </w:p>
    <w:p w:rsidR="005D0955" w:rsidRDefault="00E95B51" w:rsidP="00E95B51">
      <w:pPr>
        <w:pStyle w:val="Heading2"/>
        <w:rPr>
          <w:lang w:val="en-GB"/>
        </w:rPr>
      </w:pPr>
      <w:r>
        <w:rPr>
          <w:lang w:val="en-GB"/>
        </w:rPr>
        <w:t>Environment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orybook hot reloading does not work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eb Components are loaded, but cannot be unloaded thus the page needs to be refreshed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ntax Highlight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orks as it’s also typescript</w:t>
      </w:r>
    </w:p>
    <w:p w:rsidR="00DD6574" w:rsidRDefault="00DD6574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Disables template checking when using CUSTOM_ELEMENTS_SCHEMA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yping</w:t>
      </w:r>
    </w:p>
    <w:p w:rsidR="00E95B51" w:rsidRP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hyperlink r:id="rId20" w:history="1">
        <w:r w:rsidRPr="00AB291A">
          <w:rPr>
            <w:rStyle w:val="Hyperlink"/>
            <w:lang w:val="en-GB"/>
          </w:rPr>
          <w:t>https://github.com/angular/angular/issues/12045</w:t>
        </w:r>
      </w:hyperlink>
      <w:r>
        <w:rPr>
          <w:lang w:val="en-GB"/>
        </w:rPr>
        <w:t xml:space="preserve"> </w:t>
      </w:r>
    </w:p>
    <w:p w:rsidR="00B14211" w:rsidRDefault="00D24AC0" w:rsidP="00D24AC0">
      <w:pPr>
        <w:pStyle w:val="Heading2"/>
        <w:rPr>
          <w:lang w:val="en-GB"/>
        </w:rPr>
      </w:pPr>
      <w:r>
        <w:rPr>
          <w:lang w:val="en-GB"/>
        </w:rPr>
        <w:t>Limitations of Writing Components</w:t>
      </w:r>
    </w:p>
    <w:p w:rsidR="00D24AC0" w:rsidRDefault="009D7A0E" w:rsidP="00D24AC0">
      <w:pPr>
        <w:rPr>
          <w:lang w:val="en-GB"/>
        </w:rPr>
      </w:pPr>
      <w:r>
        <w:rPr>
          <w:lang w:val="en-GB"/>
        </w:rPr>
        <w:t>In order to better understand the technical limitations when writing components three components are written with a variety of patterns to see how they can be implemented in Lit.</w:t>
      </w:r>
    </w:p>
    <w:p w:rsidR="00BF7F22" w:rsidRDefault="00BF7F22" w:rsidP="00BF7F22">
      <w:pPr>
        <w:pStyle w:val="Heading3"/>
        <w:rPr>
          <w:lang w:val="en-GB"/>
        </w:rPr>
      </w:pPr>
      <w:r>
        <w:rPr>
          <w:lang w:val="en-GB"/>
        </w:rPr>
        <w:t>Button Component</w:t>
      </w:r>
    </w:p>
    <w:p w:rsidR="00DE56CB" w:rsidRDefault="00236467" w:rsidP="002364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imple </w:t>
      </w:r>
      <w:r w:rsidR="00CE38E6">
        <w:rPr>
          <w:lang w:val="en-GB"/>
        </w:rPr>
        <w:t>dumb</w:t>
      </w:r>
      <w:r>
        <w:rPr>
          <w:lang w:val="en-GB"/>
        </w:rPr>
        <w:t xml:space="preserve"> component</w:t>
      </w:r>
    </w:p>
    <w:p w:rsidR="00236467" w:rsidRPr="00236467" w:rsidRDefault="00DE1CBA" w:rsidP="002364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E</w:t>
      </w:r>
      <w:r w:rsidR="0065732A">
        <w:rPr>
          <w:lang w:val="en-GB"/>
        </w:rPr>
        <w:t xml:space="preserve">verything works </w:t>
      </w:r>
      <w:r w:rsidR="005E3811">
        <w:rPr>
          <w:lang w:val="en-GB"/>
        </w:rPr>
        <w:t xml:space="preserve">as expected </w:t>
      </w:r>
      <w:r w:rsidR="0065732A">
        <w:rPr>
          <w:lang w:val="en-GB"/>
        </w:rPr>
        <w:t xml:space="preserve">when writing it in </w:t>
      </w:r>
      <w:r w:rsidR="00114D56">
        <w:rPr>
          <w:lang w:val="en-GB"/>
        </w:rPr>
        <w:t>Lit</w:t>
      </w:r>
      <w:r w:rsidR="0065732A">
        <w:rPr>
          <w:lang w:val="en-GB"/>
        </w:rPr>
        <w:t xml:space="preserve"> or in </w:t>
      </w:r>
      <w:r w:rsidR="00114D56">
        <w:rPr>
          <w:lang w:val="en-GB"/>
        </w:rPr>
        <w:t>A</w:t>
      </w:r>
      <w:r w:rsidR="0065732A">
        <w:rPr>
          <w:lang w:val="en-GB"/>
        </w:rPr>
        <w:t>ngular</w:t>
      </w:r>
      <w:r w:rsidR="00EB5D8F">
        <w:rPr>
          <w:lang w:val="en-GB"/>
        </w:rPr>
        <w:t>.</w:t>
      </w:r>
    </w:p>
    <w:p w:rsidR="009D7A0E" w:rsidRDefault="009D7A0E" w:rsidP="009D7A0E">
      <w:pPr>
        <w:pStyle w:val="Heading3"/>
        <w:rPr>
          <w:lang w:val="en-GB"/>
        </w:rPr>
      </w:pPr>
      <w:r>
        <w:rPr>
          <w:lang w:val="en-GB"/>
        </w:rPr>
        <w:t>Accordion Component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View Children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atemanagement Between Components</w:t>
      </w:r>
    </w:p>
    <w:p w:rsidR="009D7A0E" w:rsidRDefault="009D7A0E" w:rsidP="00CE1DDF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ForwardRef</w:t>
      </w:r>
    </w:p>
    <w:p w:rsidR="00CE1DDF" w:rsidRDefault="00CE1DDF" w:rsidP="00CE1DDF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Subsribe Pattern</w:t>
      </w:r>
    </w:p>
    <w:p w:rsidR="00CE1DDF" w:rsidRDefault="00CE1DDF" w:rsidP="00747AD5">
      <w:pPr>
        <w:rPr>
          <w:lang w:val="en-GB"/>
        </w:rPr>
      </w:pPr>
    </w:p>
    <w:p w:rsidR="00747AD5" w:rsidRDefault="00747AD5" w:rsidP="00747AD5">
      <w:pPr>
        <w:rPr>
          <w:lang w:val="en-GB"/>
        </w:rPr>
      </w:pPr>
      <w:r>
        <w:rPr>
          <w:lang w:val="en-GB"/>
        </w:rPr>
        <w:t>Findings:</w:t>
      </w:r>
    </w:p>
    <w:p w:rsidR="00747AD5" w:rsidRDefault="00747AD5" w:rsidP="00747A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itle can not be the name of a property as it would overwrite the HTML title attribute. Thus the title property had to be renamed to accoridonTitle</w:t>
      </w:r>
    </w:p>
    <w:p w:rsidR="00C116C9" w:rsidRPr="00747AD5" w:rsidRDefault="00C116C9" w:rsidP="00747A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haring the state between elements </w:t>
      </w:r>
      <w:r w:rsidR="009F2108">
        <w:rPr>
          <w:lang w:val="en-GB"/>
        </w:rPr>
        <w:t>can be done via Lit context, or via just getting a list of the elements</w:t>
      </w:r>
      <w:r w:rsidR="004739FD">
        <w:rPr>
          <w:lang w:val="en-GB"/>
        </w:rPr>
        <w:t>.</w:t>
      </w:r>
    </w:p>
    <w:p w:rsidR="009D7A0E" w:rsidRPr="004845CE" w:rsidRDefault="004845CE" w:rsidP="0075631E">
      <w:pPr>
        <w:pStyle w:val="Heading3"/>
        <w:rPr>
          <w:lang w:val="en-GB"/>
        </w:rPr>
      </w:pPr>
      <w:r>
        <w:rPr>
          <w:lang w:val="en-GB"/>
        </w:rPr>
        <w:t>Form-Field</w:t>
      </w:r>
    </w:p>
    <w:p w:rsidR="00BF7F22" w:rsidRDefault="00D30B7D" w:rsidP="00D30B7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ntegration Angular Reactive Forms</w:t>
      </w:r>
    </w:p>
    <w:p w:rsidR="00D30B7D" w:rsidRDefault="00297BAD" w:rsidP="00D30B7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ValueAccessors</w:t>
      </w:r>
    </w:p>
    <w:p w:rsidR="0075631E" w:rsidRDefault="0075631E" w:rsidP="0075631E">
      <w:pPr>
        <w:rPr>
          <w:lang w:val="en-GB"/>
        </w:rPr>
      </w:pPr>
    </w:p>
    <w:p w:rsidR="0075631E" w:rsidRDefault="0075631E" w:rsidP="0075631E">
      <w:pPr>
        <w:pStyle w:val="Heading2"/>
        <w:rPr>
          <w:lang w:val="en-GB"/>
        </w:rPr>
      </w:pPr>
      <w:r>
        <w:rPr>
          <w:lang w:val="en-GB"/>
        </w:rPr>
        <w:t>IDE</w:t>
      </w:r>
    </w:p>
    <w:p w:rsidR="0075631E" w:rsidRDefault="0075631E" w:rsidP="00EA3C2E">
      <w:pPr>
        <w:pStyle w:val="ListParagraph"/>
        <w:numPr>
          <w:ilvl w:val="0"/>
          <w:numId w:val="25"/>
        </w:numPr>
        <w:rPr>
          <w:lang w:val="en-GB"/>
        </w:rPr>
      </w:pPr>
      <w:r w:rsidRPr="00EA3C2E">
        <w:rPr>
          <w:lang w:val="en-GB"/>
        </w:rPr>
        <w:t>GoTo</w:t>
      </w:r>
      <w:r w:rsidR="00C322C8" w:rsidRPr="00EA3C2E">
        <w:rPr>
          <w:lang w:val="en-GB"/>
        </w:rPr>
        <w:t xml:space="preserve"> Declaration doesn’t work.</w:t>
      </w:r>
    </w:p>
    <w:p w:rsidR="005B5E28" w:rsidRDefault="005B5E28" w:rsidP="00EA3C2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ometimes LSP is confused between similar Syntax of LitElements and Angular</w:t>
      </w:r>
    </w:p>
    <w:p w:rsidR="005B5E28" w:rsidRDefault="005B5E28" w:rsidP="005B5E28">
      <w:pPr>
        <w:rPr>
          <w:lang w:val="en-GB"/>
        </w:rPr>
      </w:pPr>
    </w:p>
    <w:p w:rsidR="005B5E28" w:rsidRPr="005B5E28" w:rsidRDefault="005B5E28" w:rsidP="005B5E28">
      <w:pPr>
        <w:rPr>
          <w:lang w:val="en-GB"/>
        </w:rPr>
      </w:pPr>
      <w:r w:rsidRPr="005B5E28">
        <w:rPr>
          <w:lang w:val="en-GB"/>
        </w:rPr>
        <w:lastRenderedPageBreak/>
        <w:drawing>
          <wp:inline distT="0" distB="0" distL="0" distR="0" wp14:anchorId="58F6382F" wp14:editId="76BA36D2">
            <wp:extent cx="5759450" cy="668655"/>
            <wp:effectExtent l="0" t="0" r="6350" b="4445"/>
            <wp:docPr id="203280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6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2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151C" w:rsidRDefault="006A151C">
      <w:r>
        <w:separator/>
      </w:r>
    </w:p>
  </w:endnote>
  <w:endnote w:type="continuationSeparator" w:id="0">
    <w:p w:rsidR="006A151C" w:rsidRDefault="006A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4739FD">
      <w:rPr>
        <w:rStyle w:val="PageNumber"/>
        <w:noProof/>
        <w:lang w:val="en-GB"/>
      </w:rPr>
      <w:t>15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151C" w:rsidRDefault="006A151C">
      <w:r>
        <w:separator/>
      </w:r>
    </w:p>
  </w:footnote>
  <w:footnote w:type="continuationSeparator" w:id="0">
    <w:p w:rsidR="006A151C" w:rsidRDefault="006A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3C40"/>
    <w:multiLevelType w:val="hybridMultilevel"/>
    <w:tmpl w:val="2B70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591A"/>
    <w:rsid w:val="000A78A8"/>
    <w:rsid w:val="000B397B"/>
    <w:rsid w:val="000E0C74"/>
    <w:rsid w:val="000F4ECA"/>
    <w:rsid w:val="00111A58"/>
    <w:rsid w:val="00114D56"/>
    <w:rsid w:val="00120E54"/>
    <w:rsid w:val="00155105"/>
    <w:rsid w:val="00181220"/>
    <w:rsid w:val="00184D5C"/>
    <w:rsid w:val="00192DB4"/>
    <w:rsid w:val="001958AE"/>
    <w:rsid w:val="001A2A52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36467"/>
    <w:rsid w:val="002546DB"/>
    <w:rsid w:val="00271143"/>
    <w:rsid w:val="00290B6C"/>
    <w:rsid w:val="00292B8E"/>
    <w:rsid w:val="00292D2C"/>
    <w:rsid w:val="00297BAD"/>
    <w:rsid w:val="002B0536"/>
    <w:rsid w:val="002D0B33"/>
    <w:rsid w:val="00314E79"/>
    <w:rsid w:val="0032215C"/>
    <w:rsid w:val="00324FE4"/>
    <w:rsid w:val="00331391"/>
    <w:rsid w:val="003349F6"/>
    <w:rsid w:val="00383E8D"/>
    <w:rsid w:val="003919CA"/>
    <w:rsid w:val="00396A18"/>
    <w:rsid w:val="003A6169"/>
    <w:rsid w:val="003E5C9F"/>
    <w:rsid w:val="00417499"/>
    <w:rsid w:val="00454820"/>
    <w:rsid w:val="004739FD"/>
    <w:rsid w:val="004845CE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B5E28"/>
    <w:rsid w:val="005D0955"/>
    <w:rsid w:val="005D1F6C"/>
    <w:rsid w:val="005E2272"/>
    <w:rsid w:val="005E3811"/>
    <w:rsid w:val="005F4498"/>
    <w:rsid w:val="00610697"/>
    <w:rsid w:val="00620E9E"/>
    <w:rsid w:val="0065732A"/>
    <w:rsid w:val="0067292A"/>
    <w:rsid w:val="006753C2"/>
    <w:rsid w:val="00692817"/>
    <w:rsid w:val="006A151C"/>
    <w:rsid w:val="006A4872"/>
    <w:rsid w:val="006D2AD6"/>
    <w:rsid w:val="006E1150"/>
    <w:rsid w:val="0073270E"/>
    <w:rsid w:val="0073396A"/>
    <w:rsid w:val="00747AD5"/>
    <w:rsid w:val="0075631E"/>
    <w:rsid w:val="00787829"/>
    <w:rsid w:val="0079502F"/>
    <w:rsid w:val="007A5123"/>
    <w:rsid w:val="007A6606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C1FB4"/>
    <w:rsid w:val="008D50AC"/>
    <w:rsid w:val="00903767"/>
    <w:rsid w:val="00906741"/>
    <w:rsid w:val="009115D9"/>
    <w:rsid w:val="009172BA"/>
    <w:rsid w:val="00922F0C"/>
    <w:rsid w:val="00984883"/>
    <w:rsid w:val="00994C52"/>
    <w:rsid w:val="009A5383"/>
    <w:rsid w:val="009B1332"/>
    <w:rsid w:val="009C3BC8"/>
    <w:rsid w:val="009D1722"/>
    <w:rsid w:val="009D7A0E"/>
    <w:rsid w:val="009E2042"/>
    <w:rsid w:val="009F01B0"/>
    <w:rsid w:val="009F2108"/>
    <w:rsid w:val="00A11042"/>
    <w:rsid w:val="00A22166"/>
    <w:rsid w:val="00A234FA"/>
    <w:rsid w:val="00A26A7D"/>
    <w:rsid w:val="00A350E9"/>
    <w:rsid w:val="00A5213B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0F64"/>
    <w:rsid w:val="00B5639F"/>
    <w:rsid w:val="00B6016C"/>
    <w:rsid w:val="00B63E24"/>
    <w:rsid w:val="00B73443"/>
    <w:rsid w:val="00B817BC"/>
    <w:rsid w:val="00B93CF1"/>
    <w:rsid w:val="00BD40E4"/>
    <w:rsid w:val="00BF3224"/>
    <w:rsid w:val="00BF7F22"/>
    <w:rsid w:val="00C116C9"/>
    <w:rsid w:val="00C322C8"/>
    <w:rsid w:val="00C409E7"/>
    <w:rsid w:val="00C700E5"/>
    <w:rsid w:val="00CB1B79"/>
    <w:rsid w:val="00CE1DDF"/>
    <w:rsid w:val="00CE38E6"/>
    <w:rsid w:val="00D24AC0"/>
    <w:rsid w:val="00D30B7D"/>
    <w:rsid w:val="00D64817"/>
    <w:rsid w:val="00D64F44"/>
    <w:rsid w:val="00D71200"/>
    <w:rsid w:val="00D91670"/>
    <w:rsid w:val="00DA322C"/>
    <w:rsid w:val="00DD6574"/>
    <w:rsid w:val="00DE1CBA"/>
    <w:rsid w:val="00DE3594"/>
    <w:rsid w:val="00DE56CB"/>
    <w:rsid w:val="00E1514C"/>
    <w:rsid w:val="00E236DF"/>
    <w:rsid w:val="00E40640"/>
    <w:rsid w:val="00E439B5"/>
    <w:rsid w:val="00E52AC4"/>
    <w:rsid w:val="00E60330"/>
    <w:rsid w:val="00E62149"/>
    <w:rsid w:val="00E7184A"/>
    <w:rsid w:val="00E8452B"/>
    <w:rsid w:val="00E95B51"/>
    <w:rsid w:val="00EA3C2E"/>
    <w:rsid w:val="00EB15D7"/>
    <w:rsid w:val="00EB5D8F"/>
    <w:rsid w:val="00EC01CC"/>
    <w:rsid w:val="00EC49DC"/>
    <w:rsid w:val="00ED4E88"/>
    <w:rsid w:val="00ED79B4"/>
    <w:rsid w:val="00EE7DF6"/>
    <w:rsid w:val="00EF7A7C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8AE1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7417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53</cp:revision>
  <cp:lastPrinted>2009-09-24T16:15:00Z</cp:lastPrinted>
  <dcterms:created xsi:type="dcterms:W3CDTF">2024-08-16T07:10:00Z</dcterms:created>
  <dcterms:modified xsi:type="dcterms:W3CDTF">2024-11-05T12:28:00Z</dcterms:modified>
</cp:coreProperties>
</file>